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110E51C0" w:rsidR="00DD0461" w:rsidRPr="009D646A" w:rsidRDefault="000961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WING II</w:t>
            </w:r>
            <w:r w:rsidR="00454E8F" w:rsidRPr="00454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70E3D2D6" w14:textId="1A7B6017" w:rsidR="00DD0461" w:rsidRPr="00454E8F" w:rsidRDefault="00A71040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1FFF">
              <w:rPr>
                <w:rFonts w:ascii="Times New Roman" w:hAnsi="Times New Roman" w:cs="Times New Roman"/>
                <w:sz w:val="20"/>
                <w:szCs w:val="20"/>
              </w:rPr>
              <w:t>141213001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7C7EFEFB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  <w:vAlign w:val="center"/>
          </w:tcPr>
          <w:p w14:paraId="13B6A89C" w14:textId="009E1A72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16F2D87" w14:textId="7C80A8F0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132917A" w14:textId="53B2C70F" w:rsidR="0032057E" w:rsidRPr="00B41ECB" w:rsidRDefault="00A7104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51EC496A" w:rsidR="009A7682" w:rsidRPr="00E131A3" w:rsidRDefault="00A7104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14" w:type="dxa"/>
            <w:vAlign w:val="center"/>
          </w:tcPr>
          <w:p w14:paraId="40E9BC5F" w14:textId="5135B92E" w:rsidR="009A7682" w:rsidRPr="00E131A3" w:rsidRDefault="00A71040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1EC50E4" w14:textId="15296C1D" w:rsidR="009A7682" w:rsidRPr="00E131A3" w:rsidRDefault="00E6251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53A1C39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3EE1DB51" w:rsidR="008516E9" w:rsidRPr="00E131A3" w:rsidRDefault="009A7682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42906804" w:rsidR="008E66D8" w:rsidRPr="00E131A3" w:rsidRDefault="00A71040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ining </w:t>
            </w:r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ill lif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amining </w:t>
            </w:r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s from art history and contemporary art, </w:t>
            </w:r>
            <w:r w:rsidR="00D3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lain</w:t>
            </w:r>
            <w:r w:rsidR="00D3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formal and narrative aspects of classical still life, </w:t>
            </w:r>
            <w:proofErr w:type="spellStart"/>
            <w:r w:rsidR="00D3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sing</w:t>
            </w:r>
            <w:proofErr w:type="spellEnd"/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different techniques and different drawing/painting materials</w:t>
            </w:r>
            <w:r w:rsidR="00D3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3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sing</w:t>
            </w:r>
            <w:proofErr w:type="spellEnd"/>
            <w:r w:rsidRPr="00A710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ificial and natural textures in detail by carrying out reproduction still life studies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310BFBAC" w:rsidR="009A7682" w:rsidRPr="00E131A3" w:rsidRDefault="008B4905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inition of still life, still life studies through selected </w:t>
            </w:r>
            <w:r w:rsidR="003A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works</w:t>
            </w:r>
            <w:r w:rsidRPr="008B4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the history of art, still life implementations with different materials and techniques</w:t>
            </w:r>
            <w:r w:rsidR="00CD4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D41B7" w:rsidRPr="00CD4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oduction still life studies.</w:t>
            </w:r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671"/>
        <w:gridCol w:w="1701"/>
        <w:gridCol w:w="1417"/>
        <w:gridCol w:w="1418"/>
      </w:tblGrid>
      <w:tr w:rsidR="005F18AF" w:rsidRPr="00E131A3" w14:paraId="7E76BBFC" w14:textId="77777777" w:rsidTr="001D2980">
        <w:trPr>
          <w:trHeight w:val="312"/>
        </w:trPr>
        <w:tc>
          <w:tcPr>
            <w:tcW w:w="5088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D2980" w:rsidRPr="00E131A3" w14:paraId="5D0C6FF5" w14:textId="77777777" w:rsidTr="001D2980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1D2980" w:rsidRPr="00E131A3" w:rsidRDefault="001D2980" w:rsidP="001D2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16F2346C" w:rsidR="001D2980" w:rsidRPr="00CD41B7" w:rsidRDefault="001D2980" w:rsidP="001D2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Defin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life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5DA44CC8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A19EC" w14:textId="03228295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5DF82D26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D, F</w:t>
            </w:r>
          </w:p>
        </w:tc>
      </w:tr>
      <w:tr w:rsidR="001D2980" w:rsidRPr="00E131A3" w14:paraId="7F328F56" w14:textId="77777777" w:rsidTr="001D2980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1D2980" w:rsidRPr="00E131A3" w:rsidRDefault="001D2980" w:rsidP="001D2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54DC4BA6" w:rsidR="001D2980" w:rsidRPr="00CD41B7" w:rsidRDefault="001D2980" w:rsidP="001D2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14E8EC4B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CF3D" w14:textId="46BDA96D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75198C91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D, F</w:t>
            </w:r>
          </w:p>
        </w:tc>
      </w:tr>
      <w:tr w:rsidR="001D2980" w:rsidRPr="00E131A3" w14:paraId="1F849138" w14:textId="77777777" w:rsidTr="001D2980">
        <w:trPr>
          <w:trHeight w:val="56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1D2980" w:rsidRPr="00E131A3" w:rsidRDefault="001D2980" w:rsidP="001D2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B5F6FE" w14:textId="34D1E92A" w:rsidR="001D2980" w:rsidRPr="00CD41B7" w:rsidRDefault="001D2980" w:rsidP="001D2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Examin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D12C76" w14:textId="70328BF0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3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A3A1ED" w14:textId="5E2F5A5D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1, 2, 5, 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7F310" w14:textId="59AA9C71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D, F</w:t>
            </w:r>
          </w:p>
        </w:tc>
      </w:tr>
      <w:tr w:rsidR="001D2980" w:rsidRPr="00E131A3" w14:paraId="405CB455" w14:textId="77777777" w:rsidTr="001D2980">
        <w:trPr>
          <w:trHeight w:val="69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1D2980" w:rsidRPr="00E131A3" w:rsidRDefault="001D2980" w:rsidP="001D2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ACE394" w14:textId="11B9AE5C" w:rsidR="001D2980" w:rsidRPr="00CD41B7" w:rsidRDefault="001D2980" w:rsidP="001D2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rtificia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textur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A38174" w14:textId="01408228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5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A0D11" w14:textId="22CDE99D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41B6B" w14:textId="5087DE8A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1D2980" w:rsidRPr="00E131A3" w14:paraId="74AE482A" w14:textId="77777777" w:rsidTr="001D2980">
        <w:trPr>
          <w:trHeight w:val="55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F0043" w14:textId="77777777" w:rsidR="001D2980" w:rsidRPr="00E131A3" w:rsidRDefault="001D2980" w:rsidP="001D2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7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9ECF3" w14:textId="519FF750" w:rsidR="001D2980" w:rsidRPr="00CD41B7" w:rsidRDefault="001D2980" w:rsidP="001D2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tic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reproduction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3DB40" w14:textId="07712373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10,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1034" w14:textId="1A699D57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D485F" w14:textId="60C5CCAC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  <w:tr w:rsidR="001D2980" w:rsidRPr="00E131A3" w14:paraId="5005AA3B" w14:textId="77777777" w:rsidTr="001D2980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D136EF7" w14:textId="77777777" w:rsidR="001D2980" w:rsidRPr="00E131A3" w:rsidRDefault="001D2980" w:rsidP="001D2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94CF5F" w14:textId="6DB64CF7" w:rsidR="001D2980" w:rsidRPr="00CD41B7" w:rsidRDefault="001D2980" w:rsidP="001D2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Exhibit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criticiz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CD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E460F4" w14:textId="1F49D9EC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6, 7, 8, 9, 10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684AA1" w14:textId="6F39FABD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, 12, 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03E219" w14:textId="1E5513DB" w:rsidR="001D2980" w:rsidRPr="009D646A" w:rsidRDefault="001D2980" w:rsidP="001D2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7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1F30FF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A12766" w14:textId="0C7CF053" w:rsidR="001F30FF" w:rsidRPr="001F30FF" w:rsidRDefault="001D2980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Rowell</w:t>
            </w:r>
            <w:proofErr w:type="spellEnd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 xml:space="preserve">, M. (1997). </w:t>
            </w: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 xml:space="preserve"> life, </w:t>
            </w:r>
            <w:proofErr w:type="spellStart"/>
            <w:r w:rsidRPr="00E401A2">
              <w:rPr>
                <w:rFonts w:ascii="Times New Roman" w:hAnsi="Times New Roman" w:cs="Times New Roman"/>
                <w:sz w:val="20"/>
                <w:szCs w:val="20"/>
              </w:rPr>
              <w:t>MoMA</w:t>
            </w:r>
            <w:proofErr w:type="spellEnd"/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01A502AD" w:rsidR="001F30FF" w:rsidRPr="001F30FF" w:rsidRDefault="001F30FF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wo-dimensional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encil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rul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ojecti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Internet, Mobile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495421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24B4DD08" w:rsidR="00495421" w:rsidRPr="00495421" w:rsidRDefault="00495421" w:rsidP="00495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Basic </w:t>
            </w:r>
            <w:proofErr w:type="spellStart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 life?</w:t>
            </w:r>
          </w:p>
        </w:tc>
      </w:tr>
      <w:tr w:rsidR="00495421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3FFFE007" w:rsidR="00495421" w:rsidRPr="00495421" w:rsidRDefault="00495421" w:rsidP="00495421">
            <w:pPr>
              <w:pStyle w:val="Default"/>
              <w:jc w:val="both"/>
              <w:rPr>
                <w:sz w:val="20"/>
                <w:szCs w:val="20"/>
              </w:rPr>
            </w:pPr>
            <w:r w:rsidRPr="00495421">
              <w:rPr>
                <w:sz w:val="20"/>
                <w:szCs w:val="20"/>
              </w:rPr>
              <w:t xml:space="preserve">Basic </w:t>
            </w:r>
            <w:proofErr w:type="spellStart"/>
            <w:r w:rsidRPr="00495421">
              <w:rPr>
                <w:sz w:val="20"/>
                <w:szCs w:val="20"/>
              </w:rPr>
              <w:t>still</w:t>
            </w:r>
            <w:proofErr w:type="spellEnd"/>
            <w:r w:rsidRPr="00495421">
              <w:rPr>
                <w:sz w:val="20"/>
                <w:szCs w:val="20"/>
              </w:rPr>
              <w:t xml:space="preserve"> life </w:t>
            </w:r>
            <w:proofErr w:type="spellStart"/>
            <w:r w:rsidRPr="00495421">
              <w:rPr>
                <w:sz w:val="20"/>
                <w:szCs w:val="20"/>
              </w:rPr>
              <w:t>information</w:t>
            </w:r>
            <w:proofErr w:type="spellEnd"/>
            <w:r w:rsidRPr="00495421">
              <w:rPr>
                <w:sz w:val="20"/>
                <w:szCs w:val="20"/>
              </w:rPr>
              <w:t xml:space="preserve">: </w:t>
            </w:r>
            <w:proofErr w:type="spellStart"/>
            <w:r w:rsidRPr="00495421">
              <w:rPr>
                <w:sz w:val="20"/>
                <w:szCs w:val="20"/>
              </w:rPr>
              <w:t>What</w:t>
            </w:r>
            <w:proofErr w:type="spellEnd"/>
            <w:r w:rsidRPr="00495421">
              <w:rPr>
                <w:sz w:val="20"/>
                <w:szCs w:val="20"/>
              </w:rPr>
              <w:t xml:space="preserve"> is </w:t>
            </w:r>
            <w:proofErr w:type="spellStart"/>
            <w:r w:rsidRPr="00495421">
              <w:rPr>
                <w:sz w:val="20"/>
                <w:szCs w:val="20"/>
              </w:rPr>
              <w:t>still</w:t>
            </w:r>
            <w:proofErr w:type="spellEnd"/>
            <w:r w:rsidRPr="00495421">
              <w:rPr>
                <w:sz w:val="20"/>
                <w:szCs w:val="20"/>
              </w:rPr>
              <w:t xml:space="preserve"> life?</w:t>
            </w:r>
          </w:p>
        </w:tc>
      </w:tr>
      <w:tr w:rsidR="00495421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45374A6F" w:rsidR="00495421" w:rsidRPr="00495421" w:rsidRDefault="00495421" w:rsidP="00495421">
            <w:pPr>
              <w:pStyle w:val="Default"/>
              <w:jc w:val="both"/>
              <w:rPr>
                <w:sz w:val="20"/>
                <w:szCs w:val="20"/>
              </w:rPr>
            </w:pPr>
            <w:r w:rsidRPr="00495421">
              <w:rPr>
                <w:sz w:val="20"/>
                <w:szCs w:val="20"/>
              </w:rPr>
              <w:t xml:space="preserve">Basic </w:t>
            </w:r>
            <w:proofErr w:type="spellStart"/>
            <w:r w:rsidRPr="00495421">
              <w:rPr>
                <w:sz w:val="20"/>
                <w:szCs w:val="20"/>
              </w:rPr>
              <w:t>still</w:t>
            </w:r>
            <w:proofErr w:type="spellEnd"/>
            <w:r w:rsidRPr="00495421">
              <w:rPr>
                <w:sz w:val="20"/>
                <w:szCs w:val="20"/>
              </w:rPr>
              <w:t xml:space="preserve"> life </w:t>
            </w:r>
            <w:proofErr w:type="spellStart"/>
            <w:r w:rsidRPr="00495421">
              <w:rPr>
                <w:sz w:val="20"/>
                <w:szCs w:val="20"/>
              </w:rPr>
              <w:t>information</w:t>
            </w:r>
            <w:proofErr w:type="spellEnd"/>
            <w:r w:rsidRPr="00495421">
              <w:rPr>
                <w:sz w:val="20"/>
                <w:szCs w:val="20"/>
              </w:rPr>
              <w:t xml:space="preserve">: Artist </w:t>
            </w:r>
            <w:proofErr w:type="spellStart"/>
            <w:r w:rsidRPr="00495421">
              <w:rPr>
                <w:sz w:val="20"/>
                <w:szCs w:val="20"/>
              </w:rPr>
              <w:t>review</w:t>
            </w:r>
            <w:proofErr w:type="spellEnd"/>
          </w:p>
        </w:tc>
      </w:tr>
      <w:tr w:rsidR="00495421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32A160EF" w:rsidR="00495421" w:rsidRPr="00495421" w:rsidRDefault="00495421" w:rsidP="00495421">
            <w:pPr>
              <w:pStyle w:val="Default"/>
              <w:rPr>
                <w:sz w:val="20"/>
                <w:szCs w:val="20"/>
              </w:rPr>
            </w:pPr>
            <w:r w:rsidRPr="00495421">
              <w:rPr>
                <w:sz w:val="20"/>
                <w:szCs w:val="20"/>
              </w:rPr>
              <w:t xml:space="preserve">Basic </w:t>
            </w:r>
            <w:proofErr w:type="spellStart"/>
            <w:r w:rsidRPr="00495421">
              <w:rPr>
                <w:sz w:val="20"/>
                <w:szCs w:val="20"/>
              </w:rPr>
              <w:t>still</w:t>
            </w:r>
            <w:proofErr w:type="spellEnd"/>
            <w:r w:rsidRPr="00495421">
              <w:rPr>
                <w:sz w:val="20"/>
                <w:szCs w:val="20"/>
              </w:rPr>
              <w:t xml:space="preserve"> life </w:t>
            </w:r>
            <w:proofErr w:type="spellStart"/>
            <w:r w:rsidRPr="00495421">
              <w:rPr>
                <w:sz w:val="20"/>
                <w:szCs w:val="20"/>
              </w:rPr>
              <w:t>information</w:t>
            </w:r>
            <w:proofErr w:type="spellEnd"/>
            <w:r w:rsidRPr="00495421">
              <w:rPr>
                <w:sz w:val="20"/>
                <w:szCs w:val="20"/>
              </w:rPr>
              <w:t xml:space="preserve">: Artist </w:t>
            </w:r>
            <w:proofErr w:type="spellStart"/>
            <w:r w:rsidRPr="00495421">
              <w:rPr>
                <w:sz w:val="20"/>
                <w:szCs w:val="20"/>
              </w:rPr>
              <w:t>review</w:t>
            </w:r>
            <w:proofErr w:type="spellEnd"/>
          </w:p>
        </w:tc>
      </w:tr>
      <w:tr w:rsidR="00495421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247B9B" w14:textId="3925F31F" w:rsidR="00495421" w:rsidRPr="00495421" w:rsidRDefault="00495421" w:rsidP="00495421">
            <w:pPr>
              <w:pStyle w:val="Default"/>
              <w:rPr>
                <w:sz w:val="20"/>
                <w:szCs w:val="20"/>
              </w:rPr>
            </w:pPr>
            <w:r w:rsidRPr="00495421">
              <w:rPr>
                <w:sz w:val="20"/>
                <w:szCs w:val="20"/>
              </w:rPr>
              <w:t xml:space="preserve">Project I: </w:t>
            </w:r>
            <w:proofErr w:type="spellStart"/>
            <w:r w:rsidRPr="00495421">
              <w:rPr>
                <w:sz w:val="20"/>
                <w:szCs w:val="20"/>
              </w:rPr>
              <w:t>Reproduction</w:t>
            </w:r>
            <w:proofErr w:type="spellEnd"/>
            <w:r w:rsidRPr="00495421">
              <w:rPr>
                <w:sz w:val="20"/>
                <w:szCs w:val="20"/>
              </w:rPr>
              <w:t xml:space="preserve"> </w:t>
            </w:r>
            <w:proofErr w:type="spellStart"/>
            <w:r w:rsidRPr="00495421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495421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37DAB7BE" w:rsidR="00495421" w:rsidRPr="00495421" w:rsidRDefault="00495421" w:rsidP="00495421">
            <w:pPr>
              <w:pStyle w:val="Default"/>
              <w:rPr>
                <w:sz w:val="20"/>
                <w:szCs w:val="20"/>
              </w:rPr>
            </w:pPr>
            <w:r w:rsidRPr="00495421">
              <w:rPr>
                <w:sz w:val="20"/>
                <w:szCs w:val="20"/>
              </w:rPr>
              <w:t xml:space="preserve">Project I: </w:t>
            </w:r>
            <w:proofErr w:type="spellStart"/>
            <w:r w:rsidRPr="00495421">
              <w:rPr>
                <w:sz w:val="20"/>
                <w:szCs w:val="20"/>
              </w:rPr>
              <w:t>Reproduction</w:t>
            </w:r>
            <w:proofErr w:type="spellEnd"/>
            <w:r w:rsidRPr="00495421">
              <w:rPr>
                <w:sz w:val="20"/>
                <w:szCs w:val="20"/>
              </w:rPr>
              <w:t xml:space="preserve"> </w:t>
            </w:r>
            <w:proofErr w:type="spellStart"/>
            <w:r w:rsidRPr="00495421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495421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495421" w:rsidRPr="00E131A3" w:rsidRDefault="00495421" w:rsidP="0049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75180CA6" w:rsidR="00495421" w:rsidRPr="00495421" w:rsidRDefault="00495421" w:rsidP="00495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Project I: </w:t>
            </w:r>
            <w:proofErr w:type="spellStart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>Reproduction</w:t>
            </w:r>
            <w:proofErr w:type="spellEnd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421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F2941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71256395" w:rsidR="00BF2941" w:rsidRPr="00BF2941" w:rsidRDefault="00BF2941" w:rsidP="00E625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arranged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108B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Charcoal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F2941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25534DFC" w:rsidR="00BF2941" w:rsidRPr="00BF2941" w:rsidRDefault="00BF2941" w:rsidP="00BF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arranged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108B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Lavi</w:t>
            </w:r>
            <w:proofErr w:type="spellEnd"/>
          </w:p>
        </w:tc>
      </w:tr>
      <w:tr w:rsidR="00BF2941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07E38588" w:rsidR="00BF2941" w:rsidRPr="00BF2941" w:rsidRDefault="00BF2941" w:rsidP="00BF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Still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life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arranged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108B">
              <w:rPr>
                <w:rFonts w:ascii="Times New Roman" w:hAnsi="Times New Roman" w:cs="Times New Roman"/>
                <w:sz w:val="20"/>
                <w:szCs w:val="20"/>
              </w:rPr>
              <w:t>studio</w:t>
            </w:r>
            <w:proofErr w:type="spellEnd"/>
            <w:r w:rsidR="00FC108B"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Watercolour</w:t>
            </w:r>
            <w:proofErr w:type="spellEnd"/>
          </w:p>
        </w:tc>
      </w:tr>
      <w:tr w:rsidR="00BF2941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13EA3023" w:rsidR="00BF2941" w:rsidRPr="00BF2941" w:rsidRDefault="00BF2941" w:rsidP="00BF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Reproduction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BF2941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18B022BF" w:rsidR="00BF2941" w:rsidRPr="00BF2941" w:rsidRDefault="00BF2941" w:rsidP="00BF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Reproduction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BF2941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21B8F705" w:rsidR="00BF2941" w:rsidRPr="00BF2941" w:rsidRDefault="00BF2941" w:rsidP="00BF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Reproduction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BF2941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BF2941" w:rsidRPr="00E131A3" w:rsidRDefault="00BF2941" w:rsidP="00BF2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0E998459" w:rsidR="00BF2941" w:rsidRPr="00BF2941" w:rsidRDefault="00BF2941" w:rsidP="00BF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proofErr w:type="spellStart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>Reproduction</w:t>
            </w:r>
            <w:proofErr w:type="spellEnd"/>
            <w:r w:rsidRPr="00B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FC108B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16B7D771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55BE61CC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2D7FA677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C108B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5110CE94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687A68A3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00D908D0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108B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32A0001C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, watch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580637B9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3B74BFFF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6FF880A1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108B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53739121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585736C6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519B3AC8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49E572C7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108B" w:rsidRPr="00E131A3" w14:paraId="121742EC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06F4453" w14:textId="1C80A3D4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artistic 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1E5B" w14:textId="4A816475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29326" w14:textId="1CAD7908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41004" w14:textId="5DB5462F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C108B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FC108B" w:rsidRPr="00E131A3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FC108B" w:rsidRPr="00E131A3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FC108B" w:rsidRPr="00E131A3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108B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FC108B" w:rsidRPr="00E131A3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FC108B" w:rsidRPr="00E131A3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FC108B" w:rsidRPr="00E131A3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108B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325BA670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0AC48455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426F696F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16241A73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108B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5861F09C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1AFB0C44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5787A497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108B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1F2404BC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785B0A8F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4071C692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70D0B292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108B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FC108B" w:rsidRPr="00E131A3" w:rsidRDefault="00FC108B" w:rsidP="00FC10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192B7E2C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32122F26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7E05628D" w:rsidR="00FC108B" w:rsidRPr="00BA47A8" w:rsidRDefault="00FC108B" w:rsidP="00FC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1F8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A151F8" w:rsidRPr="00E131A3" w:rsidRDefault="00A151F8" w:rsidP="00A151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11FE5820" w:rsidR="00A151F8" w:rsidRPr="00E131A3" w:rsidRDefault="00A151F8" w:rsidP="00A151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556F7D1B" w:rsidR="00A151F8" w:rsidRPr="00124B45" w:rsidRDefault="00A151F8" w:rsidP="00A1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A151F8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A151F8" w:rsidRPr="00E131A3" w:rsidRDefault="00A151F8" w:rsidP="00A151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19724C4D" w:rsidR="00A151F8" w:rsidRPr="00E131A3" w:rsidRDefault="00A151F8" w:rsidP="00A151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02AA8E0C" w:rsidR="00A151F8" w:rsidRPr="00124B45" w:rsidRDefault="00A151F8" w:rsidP="00A1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3</w:t>
            </w:r>
          </w:p>
        </w:tc>
      </w:tr>
      <w:tr w:rsidR="00A151F8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A151F8" w:rsidRPr="00E131A3" w:rsidRDefault="00A151F8" w:rsidP="00A151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1DB6F83C" w:rsidR="00A151F8" w:rsidRPr="00E131A3" w:rsidRDefault="00A151F8" w:rsidP="00A151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60434B31" w:rsidR="00A151F8" w:rsidRPr="00124B45" w:rsidRDefault="00A151F8" w:rsidP="00A15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93086C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93086C" w:rsidRPr="00003AC0" w:rsidRDefault="0093086C" w:rsidP="0093086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7BCA99EF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086C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93086C" w:rsidRPr="00777FD6" w:rsidRDefault="0093086C" w:rsidP="0093086C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2510C0BA" w:rsidR="0093086C" w:rsidRPr="009C149D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86C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93086C" w:rsidRPr="00777FD6" w:rsidRDefault="0093086C" w:rsidP="0093086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37569B97" w:rsidR="0093086C" w:rsidRPr="009C149D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86C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93086C" w:rsidRPr="002400EF" w:rsidRDefault="0093086C" w:rsidP="0093086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446D19A3" w:rsidR="0093086C" w:rsidRPr="009C149D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086C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93086C" w:rsidRPr="00780C17" w:rsidRDefault="0093086C" w:rsidP="0093086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6BDCBB48" w:rsidR="0093086C" w:rsidRPr="009C149D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086C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93086C" w:rsidRPr="00754644" w:rsidRDefault="0093086C" w:rsidP="0093086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24A600EE" w:rsidR="0093086C" w:rsidRPr="009C149D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086C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93086C" w:rsidRPr="00754644" w:rsidRDefault="0093086C" w:rsidP="0093086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7F1A2405" w:rsidR="0093086C" w:rsidRPr="009C149D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86C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93086C" w:rsidRPr="00777FD6" w:rsidRDefault="0093086C" w:rsidP="0093086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6ABE16FB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86C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93086C" w:rsidRPr="00777FD6" w:rsidRDefault="0093086C" w:rsidP="0093086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0E33232F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086C" w:rsidRPr="00E131A3" w14:paraId="6032E0A3" w14:textId="77777777" w:rsidTr="00AE1C4F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93086C" w:rsidRPr="00003AC0" w:rsidRDefault="0093086C" w:rsidP="0093086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65D838DD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086C" w:rsidRPr="00E131A3" w14:paraId="34C61DEB" w14:textId="77777777" w:rsidTr="00AE1C4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93086C" w:rsidRPr="00777FD6" w:rsidRDefault="0093086C" w:rsidP="0093086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30C729BC" w:rsidR="0093086C" w:rsidRPr="00E131A3" w:rsidRDefault="0093086C" w:rsidP="0093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6E0E" w14:textId="77777777" w:rsidR="00644D55" w:rsidRDefault="00644D55" w:rsidP="00B41ECB">
      <w:pPr>
        <w:spacing w:after="0" w:line="240" w:lineRule="auto"/>
      </w:pPr>
      <w:r>
        <w:separator/>
      </w:r>
    </w:p>
  </w:endnote>
  <w:endnote w:type="continuationSeparator" w:id="0">
    <w:p w14:paraId="5A47DADE" w14:textId="77777777" w:rsidR="00644D55" w:rsidRDefault="00644D55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656F" w14:textId="77777777" w:rsidR="00644D55" w:rsidRDefault="00644D55" w:rsidP="00B41ECB">
      <w:pPr>
        <w:spacing w:after="0" w:line="240" w:lineRule="auto"/>
      </w:pPr>
      <w:r>
        <w:separator/>
      </w:r>
    </w:p>
  </w:footnote>
  <w:footnote w:type="continuationSeparator" w:id="0">
    <w:p w14:paraId="6DAB468B" w14:textId="77777777" w:rsidR="00644D55" w:rsidRDefault="00644D55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62330"/>
    <w:rsid w:val="00081895"/>
    <w:rsid w:val="00085298"/>
    <w:rsid w:val="0009617E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1811"/>
    <w:rsid w:val="001A4A1A"/>
    <w:rsid w:val="001C1EB9"/>
    <w:rsid w:val="001D2980"/>
    <w:rsid w:val="001E1BF3"/>
    <w:rsid w:val="001F30FF"/>
    <w:rsid w:val="002125A7"/>
    <w:rsid w:val="002400EF"/>
    <w:rsid w:val="00253F4E"/>
    <w:rsid w:val="00285FA2"/>
    <w:rsid w:val="002B5A99"/>
    <w:rsid w:val="002C034E"/>
    <w:rsid w:val="002C2A55"/>
    <w:rsid w:val="002C3897"/>
    <w:rsid w:val="002C392C"/>
    <w:rsid w:val="002E1A0B"/>
    <w:rsid w:val="00306FCB"/>
    <w:rsid w:val="0032057E"/>
    <w:rsid w:val="00390B57"/>
    <w:rsid w:val="003A1F02"/>
    <w:rsid w:val="003C3D6F"/>
    <w:rsid w:val="003E0233"/>
    <w:rsid w:val="003E403F"/>
    <w:rsid w:val="003F7730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95421"/>
    <w:rsid w:val="004A74FF"/>
    <w:rsid w:val="004E6560"/>
    <w:rsid w:val="005029A8"/>
    <w:rsid w:val="00524D3C"/>
    <w:rsid w:val="005318E1"/>
    <w:rsid w:val="00544A41"/>
    <w:rsid w:val="005476B3"/>
    <w:rsid w:val="005651C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44D55"/>
    <w:rsid w:val="00663185"/>
    <w:rsid w:val="00672408"/>
    <w:rsid w:val="00695AEA"/>
    <w:rsid w:val="006A0A1C"/>
    <w:rsid w:val="006A66E9"/>
    <w:rsid w:val="006C66B2"/>
    <w:rsid w:val="006E26AB"/>
    <w:rsid w:val="006E4B38"/>
    <w:rsid w:val="006E7718"/>
    <w:rsid w:val="006F0B6C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C2BC9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B4905"/>
    <w:rsid w:val="008C1344"/>
    <w:rsid w:val="008C4CC5"/>
    <w:rsid w:val="008D5F80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1804"/>
    <w:rsid w:val="00924B72"/>
    <w:rsid w:val="0093086C"/>
    <w:rsid w:val="00957E6F"/>
    <w:rsid w:val="009645D9"/>
    <w:rsid w:val="0097546B"/>
    <w:rsid w:val="00980910"/>
    <w:rsid w:val="00990E21"/>
    <w:rsid w:val="009A3217"/>
    <w:rsid w:val="009A7682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151F8"/>
    <w:rsid w:val="00A365F2"/>
    <w:rsid w:val="00A47FF2"/>
    <w:rsid w:val="00A64394"/>
    <w:rsid w:val="00A71040"/>
    <w:rsid w:val="00A81298"/>
    <w:rsid w:val="00A86A0F"/>
    <w:rsid w:val="00A90119"/>
    <w:rsid w:val="00A95953"/>
    <w:rsid w:val="00AA1F09"/>
    <w:rsid w:val="00AA7FDE"/>
    <w:rsid w:val="00AB7616"/>
    <w:rsid w:val="00AD0725"/>
    <w:rsid w:val="00AD706A"/>
    <w:rsid w:val="00AE0929"/>
    <w:rsid w:val="00AE1C4F"/>
    <w:rsid w:val="00AF5852"/>
    <w:rsid w:val="00B20D00"/>
    <w:rsid w:val="00B20D02"/>
    <w:rsid w:val="00B256E4"/>
    <w:rsid w:val="00B40521"/>
    <w:rsid w:val="00B41ECB"/>
    <w:rsid w:val="00B54737"/>
    <w:rsid w:val="00B70EE5"/>
    <w:rsid w:val="00B802FF"/>
    <w:rsid w:val="00B8519F"/>
    <w:rsid w:val="00B863A3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BF2941"/>
    <w:rsid w:val="00C02E8B"/>
    <w:rsid w:val="00C14D76"/>
    <w:rsid w:val="00C2415C"/>
    <w:rsid w:val="00C36DB4"/>
    <w:rsid w:val="00C44ED5"/>
    <w:rsid w:val="00C74B4A"/>
    <w:rsid w:val="00C778C8"/>
    <w:rsid w:val="00C800CD"/>
    <w:rsid w:val="00C81FEB"/>
    <w:rsid w:val="00C85F81"/>
    <w:rsid w:val="00CA0228"/>
    <w:rsid w:val="00CD22B0"/>
    <w:rsid w:val="00CD41B7"/>
    <w:rsid w:val="00CE3B7C"/>
    <w:rsid w:val="00CF3E43"/>
    <w:rsid w:val="00D17437"/>
    <w:rsid w:val="00D24056"/>
    <w:rsid w:val="00D30017"/>
    <w:rsid w:val="00D309A2"/>
    <w:rsid w:val="00D37E9D"/>
    <w:rsid w:val="00D42CC1"/>
    <w:rsid w:val="00D65012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D4707"/>
    <w:rsid w:val="00E131A3"/>
    <w:rsid w:val="00E617B4"/>
    <w:rsid w:val="00E62515"/>
    <w:rsid w:val="00E716D0"/>
    <w:rsid w:val="00E76862"/>
    <w:rsid w:val="00EC2E7C"/>
    <w:rsid w:val="00EC5DE1"/>
    <w:rsid w:val="00EF00A1"/>
    <w:rsid w:val="00EF768C"/>
    <w:rsid w:val="00F10561"/>
    <w:rsid w:val="00F205CB"/>
    <w:rsid w:val="00F256A3"/>
    <w:rsid w:val="00F30F8C"/>
    <w:rsid w:val="00F32424"/>
    <w:rsid w:val="00F40F90"/>
    <w:rsid w:val="00F55DB9"/>
    <w:rsid w:val="00F8309E"/>
    <w:rsid w:val="00F85466"/>
    <w:rsid w:val="00F94EEA"/>
    <w:rsid w:val="00FA3A17"/>
    <w:rsid w:val="00FB1995"/>
    <w:rsid w:val="00FB255D"/>
    <w:rsid w:val="00FC074C"/>
    <w:rsid w:val="00FC108B"/>
    <w:rsid w:val="00FC4367"/>
    <w:rsid w:val="00FC63E9"/>
    <w:rsid w:val="00FD2C8F"/>
    <w:rsid w:val="00FD68D8"/>
    <w:rsid w:val="00FE065C"/>
    <w:rsid w:val="00FF0EF9"/>
    <w:rsid w:val="00FF619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73417"/>
    <w:rsid w:val="00086E0B"/>
    <w:rsid w:val="00097B48"/>
    <w:rsid w:val="000C3BA8"/>
    <w:rsid w:val="001C1039"/>
    <w:rsid w:val="001F0EBB"/>
    <w:rsid w:val="00265CBC"/>
    <w:rsid w:val="00336011"/>
    <w:rsid w:val="003A4561"/>
    <w:rsid w:val="003B6273"/>
    <w:rsid w:val="003D01C8"/>
    <w:rsid w:val="003E28FA"/>
    <w:rsid w:val="00423541"/>
    <w:rsid w:val="00516A56"/>
    <w:rsid w:val="00544A41"/>
    <w:rsid w:val="00606B8F"/>
    <w:rsid w:val="00626C0D"/>
    <w:rsid w:val="0065245D"/>
    <w:rsid w:val="00747C33"/>
    <w:rsid w:val="00751E29"/>
    <w:rsid w:val="007F4B2D"/>
    <w:rsid w:val="00861C49"/>
    <w:rsid w:val="008733BB"/>
    <w:rsid w:val="008D5F80"/>
    <w:rsid w:val="00921804"/>
    <w:rsid w:val="00923566"/>
    <w:rsid w:val="0092400D"/>
    <w:rsid w:val="009C3808"/>
    <w:rsid w:val="009E65EB"/>
    <w:rsid w:val="00A301F8"/>
    <w:rsid w:val="00A4689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30017"/>
    <w:rsid w:val="00D75FFD"/>
    <w:rsid w:val="00D9270D"/>
    <w:rsid w:val="00DA4248"/>
    <w:rsid w:val="00DB214C"/>
    <w:rsid w:val="00F11511"/>
    <w:rsid w:val="00F11FF2"/>
    <w:rsid w:val="00FF619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02D1-DB59-49B9-AB62-799B7FC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17</cp:revision>
  <cp:lastPrinted>2015-11-09T10:21:00Z</cp:lastPrinted>
  <dcterms:created xsi:type="dcterms:W3CDTF">2024-08-07T21:29:00Z</dcterms:created>
  <dcterms:modified xsi:type="dcterms:W3CDTF">2024-08-09T09:55:00Z</dcterms:modified>
</cp:coreProperties>
</file>